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9BDD" w14:textId="782A5B20" w:rsidR="008420AE" w:rsidRDefault="008420AE" w:rsidP="00842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0F3A25DC" w14:textId="2BC83922" w:rsidR="008420AE" w:rsidRDefault="008420AE" w:rsidP="00842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8420AE">
        <w:rPr>
          <w:rFonts w:ascii="Arial" w:hAnsi="Arial" w:cs="Arial"/>
          <w:b/>
          <w:color w:val="404040" w:themeColor="text1" w:themeTint="BF"/>
          <w:u w:val="single"/>
        </w:rPr>
        <w:t>ISO/IEC 170</w:t>
      </w:r>
      <w:r>
        <w:rPr>
          <w:rFonts w:ascii="Arial" w:hAnsi="Arial" w:cs="Arial"/>
          <w:b/>
          <w:color w:val="404040" w:themeColor="text1" w:themeTint="BF"/>
          <w:u w:val="single"/>
        </w:rPr>
        <w:t>65</w:t>
      </w:r>
      <w:r w:rsidRPr="008420AE">
        <w:rPr>
          <w:rFonts w:ascii="Arial" w:hAnsi="Arial" w:cs="Arial"/>
          <w:b/>
          <w:color w:val="404040" w:themeColor="text1" w:themeTint="BF"/>
          <w:u w:val="single"/>
        </w:rPr>
        <w:t>:201</w:t>
      </w:r>
      <w:r>
        <w:rPr>
          <w:rFonts w:ascii="Arial" w:hAnsi="Arial" w:cs="Arial"/>
          <w:b/>
          <w:color w:val="404040" w:themeColor="text1" w:themeTint="BF"/>
          <w:u w:val="single"/>
        </w:rPr>
        <w:t>2</w:t>
      </w:r>
      <w:r w:rsidRPr="008420AE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>
        <w:rPr>
          <w:rFonts w:ascii="Arial" w:hAnsi="Arial" w:cs="Arial"/>
          <w:b/>
          <w:color w:val="404040" w:themeColor="text1" w:themeTint="BF"/>
          <w:u w:val="single"/>
        </w:rPr>
        <w:t>Product</w:t>
      </w:r>
      <w:r w:rsidRPr="008420AE">
        <w:rPr>
          <w:rFonts w:ascii="Arial" w:hAnsi="Arial" w:cs="Arial"/>
          <w:b/>
          <w:color w:val="404040" w:themeColor="text1" w:themeTint="BF"/>
          <w:u w:val="single"/>
        </w:rPr>
        <w:t xml:space="preserve"> Certification Course</w:t>
      </w:r>
    </w:p>
    <w:p w14:paraId="3B448EC4" w14:textId="77777777" w:rsidR="008420AE" w:rsidRDefault="008420AE" w:rsidP="00842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8420AE" w:rsidRPr="00FA6AD7" w14:paraId="37FAFA11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1C7" w14:textId="77777777" w:rsidR="008420AE" w:rsidRPr="00806D9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E0A" w14:textId="77777777" w:rsidR="008420AE" w:rsidRPr="00806D9E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EAF1" w14:textId="77777777" w:rsidR="008420AE" w:rsidRPr="00FA6AD7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sz w:val="20"/>
                <w:szCs w:val="20"/>
                <w:lang w:val="en-SG"/>
              </w:rPr>
              <w:t>7 &amp; 8 October 2021</w:t>
            </w:r>
          </w:p>
        </w:tc>
      </w:tr>
      <w:tr w:rsidR="008420AE" w:rsidRPr="00FA6AD7" w14:paraId="48B8B7BC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21D6" w14:textId="77777777" w:rsidR="008420AE" w:rsidRPr="00806D9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967" w14:textId="77777777" w:rsidR="008420AE" w:rsidRPr="00806D9E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C60" w14:textId="77777777" w:rsidR="008420AE" w:rsidRPr="00FA6AD7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sz w:val="20"/>
                <w:szCs w:val="20"/>
                <w:lang w:val="en-SG"/>
              </w:rPr>
              <w:t>SGD $385.20 per pax (inclusive of GST).</w:t>
            </w:r>
          </w:p>
        </w:tc>
      </w:tr>
      <w:tr w:rsidR="008420AE" w:rsidRPr="00FA6AD7" w14:paraId="16F9C7BD" w14:textId="77777777" w:rsidTr="00877034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809C" w14:textId="77777777" w:rsidR="008420AE" w:rsidRPr="00806D9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CE4C" w14:textId="77777777" w:rsidR="008420AE" w:rsidRPr="00806D9E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332" w14:textId="77777777" w:rsidR="008420AE" w:rsidRPr="00FA6AD7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>(Detail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raining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>date)</w:t>
            </w:r>
          </w:p>
        </w:tc>
      </w:tr>
      <w:tr w:rsidR="008420AE" w:rsidRPr="00FA6AD7" w14:paraId="19604DFE" w14:textId="77777777" w:rsidTr="00877034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4842401D" w14:textId="77777777" w:rsidR="008420AE" w:rsidRPr="00806D9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30A27EE3" w14:textId="77777777" w:rsidR="008420AE" w:rsidRPr="00806D9E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64EAA8F3" w14:textId="77777777" w:rsidR="008420A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647F0DE6" w14:textId="77777777" w:rsidTr="00877034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9CFC716" w14:textId="77777777" w:rsidR="00877034" w:rsidRPr="009610B7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3155E7A" w14:textId="77777777" w:rsidR="00877034" w:rsidRPr="00806D9E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65D62CBC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68EC4566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2D15" w14:textId="77777777" w:rsidR="00877034" w:rsidRPr="004A2FA1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424031375" w:edGrp="everyone" w:colFirst="2" w:colLast="2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A7C" w14:textId="77777777" w:rsidR="00877034" w:rsidRPr="004A2FA1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CAA1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0AB00C84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F3BC3" w14:textId="77777777" w:rsidR="00877034" w:rsidRPr="004A2FA1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969490476" w:edGrp="everyone" w:colFirst="2" w:colLast="2"/>
            <w:permEnd w:id="424031375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47C48" w14:textId="77777777" w:rsidR="00877034" w:rsidRPr="004A2FA1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CB32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0C02B5DC" w14:textId="77777777" w:rsidTr="00793EA8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CE525" w14:textId="77777777" w:rsidR="00877034" w:rsidRPr="004A2FA1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549210467" w:edGrp="everyone" w:colFirst="2" w:colLast="2"/>
            <w:permEnd w:id="1969490476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F70F8" w14:textId="77777777" w:rsidR="00877034" w:rsidRPr="004A2FA1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9A3B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05BD685C" w14:textId="77777777" w:rsidTr="00793EA8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6607" w14:textId="77777777" w:rsidR="00877034" w:rsidRPr="004A2FA1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582254210" w:edGrp="everyone" w:colFirst="2" w:colLast="2"/>
            <w:permEnd w:id="549210467"/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01B8" w14:textId="77777777" w:rsidR="00877034" w:rsidRPr="004A2FA1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CE41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0CCB2150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559B" w14:textId="77777777" w:rsidR="00877034" w:rsidRPr="004A2FA1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70679940" w:edGrp="everyone" w:colFirst="2" w:colLast="2"/>
            <w:permEnd w:id="582254210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063" w14:textId="77777777" w:rsidR="00877034" w:rsidRPr="004A2FA1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B114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7F2D701F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B3C1" w14:textId="77777777" w:rsidR="00877034" w:rsidRPr="004A2FA1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885616287" w:edGrp="everyone" w:colFirst="2" w:colLast="2"/>
            <w:permEnd w:id="70679940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E12" w14:textId="77777777" w:rsidR="00877034" w:rsidRPr="004A2FA1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0527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2BAAE420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55FE" w14:textId="77777777" w:rsidR="00877034" w:rsidRPr="004A2FA1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749615491" w:edGrp="everyone" w:colFirst="2" w:colLast="2"/>
            <w:permEnd w:id="1885616287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A727" w14:textId="77777777" w:rsidR="00877034" w:rsidRPr="004A2FA1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2749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permEnd w:id="1749615491"/>
      <w:tr w:rsidR="00877034" w:rsidRPr="00FA6AD7" w14:paraId="149D23F1" w14:textId="77777777" w:rsidTr="00793EA8">
        <w:trPr>
          <w:trHeight w:val="432"/>
        </w:trPr>
        <w:tc>
          <w:tcPr>
            <w:tcW w:w="2700" w:type="dxa"/>
            <w:vAlign w:val="center"/>
          </w:tcPr>
          <w:p w14:paraId="55FE79D6" w14:textId="77777777" w:rsidR="00877034" w:rsidRPr="00806D9E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1E94FB42" w14:textId="77777777" w:rsidR="00877034" w:rsidRPr="00806D9E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5477D7C3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311D1DA8" w14:textId="77777777" w:rsidTr="00793EA8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B788EB1" w14:textId="77777777" w:rsidR="00877034" w:rsidRPr="009610B7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B071AB5" w14:textId="77777777" w:rsidR="00877034" w:rsidRPr="00806D9E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2A9855B7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6026E00B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7725" w14:textId="77777777" w:rsidR="00877034" w:rsidRPr="00911A6D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49636210" w:edGrp="everyone" w:colFirst="2" w:colLast="2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A5C" w14:textId="77777777" w:rsidR="00877034" w:rsidRPr="00911A6D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60C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3D3FE313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DCFD" w14:textId="77777777" w:rsidR="00877034" w:rsidRPr="00911A6D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8346432" w:edGrp="everyone" w:colFirst="2" w:colLast="2"/>
            <w:permEnd w:id="149636210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AB54" w14:textId="77777777" w:rsidR="00877034" w:rsidRPr="00911A6D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920D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3DB2E8E2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E63" w14:textId="77777777" w:rsidR="00877034" w:rsidRPr="00911A6D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514407258" w:edGrp="everyone" w:colFirst="2" w:colLast="2"/>
            <w:permEnd w:id="8346432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67AD" w14:textId="77777777" w:rsidR="00877034" w:rsidRPr="00911A6D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E47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bookmarkStart w:id="0" w:name="_GoBack"/>
            <w:bookmarkEnd w:id="0"/>
          </w:p>
        </w:tc>
      </w:tr>
      <w:tr w:rsidR="00877034" w:rsidRPr="00FA6AD7" w14:paraId="3CE41D3A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DB2" w14:textId="77777777" w:rsidR="00877034" w:rsidRPr="00911A6D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416244729" w:edGrp="everyone" w:colFirst="2" w:colLast="2"/>
            <w:permEnd w:id="514407258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61B" w14:textId="77777777" w:rsidR="00877034" w:rsidRPr="00911A6D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0560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2E76478F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C62" w14:textId="77777777" w:rsidR="00877034" w:rsidRPr="00911A6D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2013558888" w:edGrp="everyone" w:colFirst="2" w:colLast="2"/>
            <w:permEnd w:id="416244729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0BEC" w14:textId="77777777" w:rsidR="00877034" w:rsidRPr="00911A6D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226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877034" w:rsidRPr="00FA6AD7" w14:paraId="4C677409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4EE" w14:textId="77777777" w:rsidR="00877034" w:rsidRPr="00911A6D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343277607" w:edGrp="everyone" w:colFirst="2" w:colLast="2"/>
            <w:permEnd w:id="2013558888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D8FB" w14:textId="77777777" w:rsidR="00877034" w:rsidRPr="00911A6D" w:rsidRDefault="00877034" w:rsidP="00793EA8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E9B5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permEnd w:id="343277607"/>
      <w:tr w:rsidR="00877034" w:rsidRPr="00FA6AD7" w14:paraId="72735851" w14:textId="77777777" w:rsidTr="00793EA8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859" w14:textId="77777777" w:rsidR="00877034" w:rsidRDefault="00877034" w:rsidP="00793EA8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E102166" w14:textId="77777777" w:rsidR="00877034" w:rsidRDefault="00877034" w:rsidP="00877034">
      <w:pPr>
        <w:spacing w:after="0"/>
        <w:rPr>
          <w:rFonts w:ascii="Arial" w:hAnsi="Arial" w:cs="Arial"/>
          <w:sz w:val="20"/>
          <w:szCs w:val="20"/>
        </w:rPr>
      </w:pPr>
    </w:p>
    <w:p w14:paraId="5BDE1733" w14:textId="77777777" w:rsidR="00877034" w:rsidRPr="004C1C0C" w:rsidRDefault="00877034" w:rsidP="0087703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</w:p>
    <w:p w14:paraId="722CF4DD" w14:textId="77777777" w:rsidR="00877034" w:rsidRPr="00386F4D" w:rsidRDefault="00877034" w:rsidP="0087703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11" w:history="1">
        <w:r w:rsidRPr="00386F4D">
          <w:rPr>
            <w:rStyle w:val="Hyperlink"/>
            <w:rFonts w:ascii="Arial" w:hAnsi="Arial" w:cs="Arial"/>
            <w:sz w:val="20"/>
            <w:szCs w:val="20"/>
          </w:rPr>
          <w:t>Manjit_Pal_KAUR@enterprisesg.gov.sg</w:t>
        </w:r>
      </w:hyperlink>
      <w:r w:rsidRPr="00386F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Tel: +65 6279 1856)</w:t>
      </w:r>
    </w:p>
    <w:p w14:paraId="41BAAD5C" w14:textId="77777777" w:rsidR="00877034" w:rsidRDefault="00877034" w:rsidP="0087703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1996BA1" w14:textId="77777777" w:rsidR="00877034" w:rsidRPr="004C1C0C" w:rsidRDefault="00877034" w:rsidP="0087703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65C2C4B8" w14:textId="77777777" w:rsidR="00877034" w:rsidRDefault="00877034" w:rsidP="00877034">
      <w:pPr>
        <w:spacing w:after="0"/>
        <w:rPr>
          <w:rFonts w:ascii="Arial" w:hAnsi="Arial" w:cs="Arial"/>
          <w:sz w:val="20"/>
          <w:szCs w:val="20"/>
        </w:rPr>
      </w:pPr>
    </w:p>
    <w:p w14:paraId="7C01C0C0" w14:textId="77777777" w:rsidR="00877034" w:rsidRPr="004C1C0C" w:rsidRDefault="00877034" w:rsidP="00877034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6A4C73E4" w14:textId="77777777" w:rsidR="00877034" w:rsidRPr="00C12DBC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1206F2A2" w14:textId="77777777" w:rsidR="00877034" w:rsidRPr="00C12DBC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2F96ED8B" w14:textId="77777777" w:rsidR="00877034" w:rsidRPr="00C12DBC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4C23CC48" w14:textId="77777777" w:rsidR="00877034" w:rsidRPr="00C12DBC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1460B762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5D67DA2E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429FDA9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5C3BC4">
        <w:rPr>
          <w:rFonts w:ascii="Arial" w:hAnsi="Arial" w:cs="Arial"/>
          <w:sz w:val="20"/>
          <w:szCs w:val="20"/>
        </w:rPr>
        <w:t>Please include the invoice n</w:t>
      </w:r>
      <w:r>
        <w:rPr>
          <w:rFonts w:ascii="Arial" w:hAnsi="Arial" w:cs="Arial"/>
          <w:sz w:val="20"/>
          <w:szCs w:val="20"/>
        </w:rPr>
        <w:t>umber</w:t>
      </w:r>
      <w:r w:rsidRPr="005C3BC4">
        <w:rPr>
          <w:rFonts w:ascii="Arial" w:hAnsi="Arial" w:cs="Arial"/>
          <w:sz w:val="20"/>
          <w:szCs w:val="20"/>
        </w:rPr>
        <w:t xml:space="preserve"> in your payment reference.</w:t>
      </w:r>
    </w:p>
    <w:p w14:paraId="1DAFE786" w14:textId="77777777" w:rsidR="00877034" w:rsidRPr="004C1C0C" w:rsidRDefault="00877034" w:rsidP="0087703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lastRenderedPageBreak/>
        <w:t xml:space="preserve">For payment by cheque, </w:t>
      </w:r>
      <w:r>
        <w:rPr>
          <w:rFonts w:ascii="Arial" w:hAnsi="Arial" w:cs="Arial"/>
          <w:sz w:val="20"/>
          <w:szCs w:val="20"/>
        </w:rPr>
        <w:t>p</w:t>
      </w:r>
      <w:r w:rsidRPr="004C1C0C">
        <w:rPr>
          <w:rFonts w:ascii="Arial" w:hAnsi="Arial" w:cs="Arial"/>
          <w:sz w:val="20"/>
          <w:szCs w:val="20"/>
        </w:rPr>
        <w:t>lease mail cheque to:</w:t>
      </w:r>
    </w:p>
    <w:p w14:paraId="0051C9B7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5CB41046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prise Singapore</w:t>
      </w:r>
    </w:p>
    <w:p w14:paraId="02E14060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0 Victoria Street, #14-00</w:t>
      </w:r>
    </w:p>
    <w:p w14:paraId="166F56CE" w14:textId="77777777" w:rsidR="00877034" w:rsidRPr="00386F4D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noProof/>
          <w:sz w:val="20"/>
          <w:szCs w:val="20"/>
        </w:rPr>
        <w:t>Bugis Junction Office Tower</w:t>
      </w:r>
      <w:r w:rsidRPr="00386F4D">
        <w:rPr>
          <w:rFonts w:ascii="Arial" w:hAnsi="Arial" w:cs="Arial"/>
          <w:sz w:val="20"/>
          <w:szCs w:val="20"/>
        </w:rPr>
        <w:t xml:space="preserve"> </w:t>
      </w:r>
    </w:p>
    <w:p w14:paraId="4861CB98" w14:textId="77777777" w:rsidR="00877034" w:rsidRPr="00386F4D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gapore 188024</w:t>
      </w:r>
    </w:p>
    <w:p w14:paraId="6ACC5DE2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5C3BC4">
        <w:rPr>
          <w:rFonts w:ascii="Arial" w:hAnsi="Arial" w:cs="Arial"/>
          <w:sz w:val="20"/>
          <w:szCs w:val="20"/>
        </w:rPr>
        <w:t>(Attention: Accounts Receivable)</w:t>
      </w:r>
    </w:p>
    <w:p w14:paraId="3D3A94DF" w14:textId="77777777" w:rsidR="00877034" w:rsidRPr="00386F4D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B6E0CE7" w14:textId="77777777" w:rsidR="00877034" w:rsidRDefault="00877034" w:rsidP="00877034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>All cheques should be crossed and made payable to “</w:t>
      </w:r>
      <w:r w:rsidRPr="00386F4D">
        <w:rPr>
          <w:rFonts w:ascii="Arial" w:hAnsi="Arial" w:cs="Arial"/>
          <w:b/>
          <w:sz w:val="20"/>
          <w:szCs w:val="20"/>
        </w:rPr>
        <w:t>Enterprise Singapore</w:t>
      </w:r>
      <w:r w:rsidRPr="00386F4D">
        <w:rPr>
          <w:rFonts w:ascii="Arial" w:hAnsi="Arial" w:cs="Arial"/>
          <w:sz w:val="20"/>
          <w:szCs w:val="20"/>
        </w:rPr>
        <w:t>”.</w:t>
      </w:r>
    </w:p>
    <w:p w14:paraId="17F19DE3" w14:textId="77777777" w:rsidR="00877034" w:rsidRDefault="00877034" w:rsidP="00877034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2B42C823" w14:textId="77777777" w:rsidR="00877034" w:rsidRPr="004C1C0C" w:rsidRDefault="00877034" w:rsidP="0087703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For payment by Corporate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>, please scan the below QR code:</w:t>
      </w:r>
    </w:p>
    <w:p w14:paraId="3C04A2CF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8E6AC9A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B7A8F21" wp14:editId="37D1CAAB">
            <wp:extent cx="1319212" cy="1431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5BC5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8658DDF" w14:textId="77777777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Alternatively, please enter ESG's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UEN code:  T18GB0001KESG.</w:t>
      </w:r>
    </w:p>
    <w:p w14:paraId="6B00A722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318BEC3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The participating banks of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375AF89C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800543C" w14:textId="77777777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7FAC5A49" w14:textId="77777777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12109038" w14:textId="77777777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</w:t>
      </w:r>
      <w:proofErr w:type="spellStart"/>
      <w:r w:rsidRPr="00877034">
        <w:rPr>
          <w:rFonts w:ascii="Arial" w:hAnsi="Arial" w:cs="Arial"/>
          <w:sz w:val="20"/>
          <w:szCs w:val="20"/>
        </w:rPr>
        <w:t>i</w:t>
      </w:r>
      <w:proofErr w:type="spellEnd"/>
      <w:r w:rsidRPr="00877034">
        <w:rPr>
          <w:rFonts w:ascii="Arial" w:hAnsi="Arial" w:cs="Arial"/>
          <w:sz w:val="20"/>
          <w:szCs w:val="20"/>
        </w:rPr>
        <w:t>)   The correct quantum, and;</w:t>
      </w:r>
    </w:p>
    <w:p w14:paraId="207964D3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</w:t>
      </w:r>
      <w:proofErr w:type="spellStart"/>
      <w:r w:rsidRPr="00877034">
        <w:rPr>
          <w:rFonts w:ascii="Arial" w:hAnsi="Arial" w:cs="Arial"/>
          <w:sz w:val="20"/>
          <w:szCs w:val="20"/>
        </w:rPr>
        <w:t>e.g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voice Number)</w:t>
      </w:r>
    </w:p>
    <w:p w14:paraId="6C1DBA22" w14:textId="77777777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4" w:history="1">
        <w:r w:rsidRPr="00EE657E">
          <w:rPr>
            <w:rStyle w:val="Hyperlink"/>
            <w:rFonts w:ascii="Arial" w:hAnsi="Arial" w:cs="Arial"/>
            <w:sz w:val="20"/>
            <w:szCs w:val="20"/>
          </w:rPr>
          <w:t>Manjit_Pal_KAUR@enterprisesg.gov.sg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51BA9A7" w14:textId="6E10264B" w:rsidR="008420AE" w:rsidRDefault="008420AE" w:rsidP="008420AE">
      <w:pPr>
        <w:spacing w:after="120"/>
        <w:ind w:left="360"/>
        <w:rPr>
          <w:rFonts w:ascii="Arial" w:hAnsi="Arial" w:cs="Arial"/>
          <w:b/>
          <w:color w:val="404040" w:themeColor="text1" w:themeTint="BF"/>
          <w:u w:val="single"/>
        </w:rPr>
      </w:pPr>
    </w:p>
    <w:sectPr w:rsidR="008420AE" w:rsidSect="00386F4D">
      <w:footerReference w:type="default" r:id="rId15"/>
      <w:pgSz w:w="11906" w:h="16838" w:code="9"/>
      <w:pgMar w:top="907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41F59" w14:textId="77777777" w:rsidR="000D3F04" w:rsidRDefault="000D3F04" w:rsidP="00863C69">
      <w:pPr>
        <w:spacing w:after="0" w:line="240" w:lineRule="auto"/>
      </w:pPr>
      <w:r>
        <w:separator/>
      </w:r>
    </w:p>
  </w:endnote>
  <w:endnote w:type="continuationSeparator" w:id="0">
    <w:p w14:paraId="5F5C57F8" w14:textId="77777777" w:rsidR="000D3F04" w:rsidRDefault="000D3F04" w:rsidP="0086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6969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2C63CE" w14:textId="77777777" w:rsidR="00877034" w:rsidRDefault="00877034" w:rsidP="00877034">
            <w:pPr>
              <w:pStyle w:val="Footer"/>
              <w:jc w:val="center"/>
            </w:pPr>
            <w:r w:rsidRPr="0087703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77034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034">
              <w:rPr>
                <w:rFonts w:ascii="Arial" w:hAnsi="Arial" w:cs="Arial"/>
                <w:sz w:val="20"/>
                <w:szCs w:val="20"/>
              </w:rPr>
              <w:t>1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703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77034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034">
              <w:rPr>
                <w:rFonts w:ascii="Arial" w:hAnsi="Arial" w:cs="Arial"/>
                <w:sz w:val="20"/>
                <w:szCs w:val="20"/>
              </w:rPr>
              <w:t>1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47FA901" w14:textId="77777777" w:rsidR="00877034" w:rsidRDefault="00877034" w:rsidP="008770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C9F9F" w14:textId="77777777" w:rsidR="000D3F04" w:rsidRDefault="000D3F04" w:rsidP="00863C69">
      <w:pPr>
        <w:spacing w:after="0" w:line="240" w:lineRule="auto"/>
      </w:pPr>
      <w:r>
        <w:separator/>
      </w:r>
    </w:p>
  </w:footnote>
  <w:footnote w:type="continuationSeparator" w:id="0">
    <w:p w14:paraId="12055674" w14:textId="77777777" w:rsidR="000D3F04" w:rsidRDefault="000D3F04" w:rsidP="0086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521C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602E04"/>
    <w:multiLevelType w:val="hybridMultilevel"/>
    <w:tmpl w:val="383A916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hBtozonso5W9qLr+gXUm+5pNH7vTSXpceDjQtAEJAF4tJ04/QonJm2uIuYepVfhP1Af1vKkbPouGloMquc9sdA==" w:salt="Z1iEm/83taFNRJrj/W0X3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30"/>
    <w:rsid w:val="000321FE"/>
    <w:rsid w:val="00041104"/>
    <w:rsid w:val="000845F3"/>
    <w:rsid w:val="00094344"/>
    <w:rsid w:val="000B02B2"/>
    <w:rsid w:val="000C3A9B"/>
    <w:rsid w:val="000C3F70"/>
    <w:rsid w:val="000D3F04"/>
    <w:rsid w:val="00115B14"/>
    <w:rsid w:val="00117A75"/>
    <w:rsid w:val="00135C3D"/>
    <w:rsid w:val="001435BE"/>
    <w:rsid w:val="00160425"/>
    <w:rsid w:val="00193694"/>
    <w:rsid w:val="001966B9"/>
    <w:rsid w:val="001A1D8D"/>
    <w:rsid w:val="001B286A"/>
    <w:rsid w:val="001B2A8C"/>
    <w:rsid w:val="001B54EB"/>
    <w:rsid w:val="001C7CF2"/>
    <w:rsid w:val="001D534B"/>
    <w:rsid w:val="001D6C56"/>
    <w:rsid w:val="0020728C"/>
    <w:rsid w:val="00213A4E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2BCD"/>
    <w:rsid w:val="002A406A"/>
    <w:rsid w:val="00310D15"/>
    <w:rsid w:val="003243C3"/>
    <w:rsid w:val="00337729"/>
    <w:rsid w:val="003434DF"/>
    <w:rsid w:val="00343A1D"/>
    <w:rsid w:val="00351325"/>
    <w:rsid w:val="00352AAC"/>
    <w:rsid w:val="003566B2"/>
    <w:rsid w:val="00362595"/>
    <w:rsid w:val="003674B3"/>
    <w:rsid w:val="00386F4D"/>
    <w:rsid w:val="00397959"/>
    <w:rsid w:val="003B21D3"/>
    <w:rsid w:val="003B25DE"/>
    <w:rsid w:val="003C237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82BBB"/>
    <w:rsid w:val="00486AD9"/>
    <w:rsid w:val="0049421F"/>
    <w:rsid w:val="004A7F94"/>
    <w:rsid w:val="004B1277"/>
    <w:rsid w:val="004C1C0C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310A"/>
    <w:rsid w:val="00585C7D"/>
    <w:rsid w:val="005913C2"/>
    <w:rsid w:val="005953DD"/>
    <w:rsid w:val="00595E8C"/>
    <w:rsid w:val="005C3BC4"/>
    <w:rsid w:val="005C7DD0"/>
    <w:rsid w:val="005F0147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6E5E43"/>
    <w:rsid w:val="007056A5"/>
    <w:rsid w:val="00714AB6"/>
    <w:rsid w:val="00735352"/>
    <w:rsid w:val="007401BC"/>
    <w:rsid w:val="00742B06"/>
    <w:rsid w:val="00742E46"/>
    <w:rsid w:val="00753C6B"/>
    <w:rsid w:val="00762445"/>
    <w:rsid w:val="00773BD5"/>
    <w:rsid w:val="00782DC4"/>
    <w:rsid w:val="007A4D80"/>
    <w:rsid w:val="007A6277"/>
    <w:rsid w:val="007B33D8"/>
    <w:rsid w:val="007B43A3"/>
    <w:rsid w:val="007B7808"/>
    <w:rsid w:val="007D19A7"/>
    <w:rsid w:val="007D3E79"/>
    <w:rsid w:val="007D4E30"/>
    <w:rsid w:val="007E0D64"/>
    <w:rsid w:val="007E194F"/>
    <w:rsid w:val="007F35B0"/>
    <w:rsid w:val="00821979"/>
    <w:rsid w:val="008251A3"/>
    <w:rsid w:val="008330DC"/>
    <w:rsid w:val="0083599F"/>
    <w:rsid w:val="00841DA5"/>
    <w:rsid w:val="008420AE"/>
    <w:rsid w:val="00846BDE"/>
    <w:rsid w:val="00862050"/>
    <w:rsid w:val="00863C69"/>
    <w:rsid w:val="00865C1C"/>
    <w:rsid w:val="008759A5"/>
    <w:rsid w:val="00877034"/>
    <w:rsid w:val="00882BB7"/>
    <w:rsid w:val="00883B2B"/>
    <w:rsid w:val="00893C43"/>
    <w:rsid w:val="00894372"/>
    <w:rsid w:val="008A2A2F"/>
    <w:rsid w:val="008E56F3"/>
    <w:rsid w:val="008E612E"/>
    <w:rsid w:val="008F11C2"/>
    <w:rsid w:val="008F7416"/>
    <w:rsid w:val="009610B7"/>
    <w:rsid w:val="009730CA"/>
    <w:rsid w:val="00973DBB"/>
    <w:rsid w:val="009B47CB"/>
    <w:rsid w:val="009D0D98"/>
    <w:rsid w:val="009E4E3A"/>
    <w:rsid w:val="00A06E97"/>
    <w:rsid w:val="00A11E5F"/>
    <w:rsid w:val="00A402C5"/>
    <w:rsid w:val="00A5483E"/>
    <w:rsid w:val="00A6331D"/>
    <w:rsid w:val="00A677B8"/>
    <w:rsid w:val="00A756DB"/>
    <w:rsid w:val="00A77F3F"/>
    <w:rsid w:val="00A81100"/>
    <w:rsid w:val="00A84B4C"/>
    <w:rsid w:val="00AB3565"/>
    <w:rsid w:val="00AC135C"/>
    <w:rsid w:val="00AD4223"/>
    <w:rsid w:val="00AD61CE"/>
    <w:rsid w:val="00AE263E"/>
    <w:rsid w:val="00AF0AA0"/>
    <w:rsid w:val="00B32A72"/>
    <w:rsid w:val="00B42431"/>
    <w:rsid w:val="00B43B2E"/>
    <w:rsid w:val="00B43F11"/>
    <w:rsid w:val="00B53EC5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12DBC"/>
    <w:rsid w:val="00C41AB2"/>
    <w:rsid w:val="00C60726"/>
    <w:rsid w:val="00C676A0"/>
    <w:rsid w:val="00C82AB3"/>
    <w:rsid w:val="00CA2E3F"/>
    <w:rsid w:val="00CB656E"/>
    <w:rsid w:val="00CE7F23"/>
    <w:rsid w:val="00D17C0C"/>
    <w:rsid w:val="00D410A9"/>
    <w:rsid w:val="00D62E17"/>
    <w:rsid w:val="00DA3E53"/>
    <w:rsid w:val="00DA6E33"/>
    <w:rsid w:val="00DB0DAF"/>
    <w:rsid w:val="00DB57F3"/>
    <w:rsid w:val="00DD12B3"/>
    <w:rsid w:val="00DD1393"/>
    <w:rsid w:val="00DE19C2"/>
    <w:rsid w:val="00DF07EC"/>
    <w:rsid w:val="00E116B4"/>
    <w:rsid w:val="00E24987"/>
    <w:rsid w:val="00E35955"/>
    <w:rsid w:val="00E4525B"/>
    <w:rsid w:val="00E47819"/>
    <w:rsid w:val="00E62F27"/>
    <w:rsid w:val="00E74278"/>
    <w:rsid w:val="00EC7EA5"/>
    <w:rsid w:val="00ED0D5E"/>
    <w:rsid w:val="00ED14AA"/>
    <w:rsid w:val="00ED7CE5"/>
    <w:rsid w:val="00EE39A8"/>
    <w:rsid w:val="00EF1E0E"/>
    <w:rsid w:val="00F22E15"/>
    <w:rsid w:val="00F32D4A"/>
    <w:rsid w:val="00F34F11"/>
    <w:rsid w:val="00F6484C"/>
    <w:rsid w:val="00F7105C"/>
    <w:rsid w:val="00F71FC2"/>
    <w:rsid w:val="00F77D86"/>
    <w:rsid w:val="00F94CB1"/>
    <w:rsid w:val="00FA5C60"/>
    <w:rsid w:val="00FA6AD7"/>
    <w:rsid w:val="00FB7682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85DFC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0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34"/>
  </w:style>
  <w:style w:type="paragraph" w:styleId="Footer">
    <w:name w:val="footer"/>
    <w:basedOn w:val="Normal"/>
    <w:link w:val="FooterChar"/>
    <w:uiPriority w:val="99"/>
    <w:unhideWhenUsed/>
    <w:rsid w:val="0087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D78557.76B2D78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jit_Pal_KAUR@enterprisesg.gov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jit_Pal_KAUR@enterprisesg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9C4B8A4F5A548B6A2A6B0595499E6" ma:contentTypeVersion="1" ma:contentTypeDescription="Create a new document." ma:contentTypeScope="" ma:versionID="36a80479bcad0592a84d26051968e947">
  <xsd:schema xmlns:xsd="http://www.w3.org/2001/XMLSchema" xmlns:xs="http://www.w3.org/2001/XMLSchema" xmlns:p="http://schemas.microsoft.com/office/2006/metadata/properties" xmlns:ns2="3e65d0d9-f8e1-4906-b47f-2f4791951cdf" targetNamespace="http://schemas.microsoft.com/office/2006/metadata/properties" ma:root="true" ma:fieldsID="bbf837eda26927fd633af58bcea69194" ns2:_="">
    <xsd:import namespace="3e65d0d9-f8e1-4906-b47f-2f4791951c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5d0d9-f8e1-4906-b47f-2f4791951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FCCB-2AD6-4EE0-8489-34B638249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E791FF-13A8-4AF3-A0EB-0CFF18B00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5d0d9-f8e1-4906-b47f-2f4791951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042D0-9448-47B0-9DF7-F76CE1F0C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C3C7E-ADC6-4957-9BA3-682CEFD1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John NG (ENTERPRISESG)</cp:lastModifiedBy>
  <cp:revision>4</cp:revision>
  <cp:lastPrinted>2016-03-31T07:02:00Z</cp:lastPrinted>
  <dcterms:created xsi:type="dcterms:W3CDTF">2021-07-30T08:11:00Z</dcterms:created>
  <dcterms:modified xsi:type="dcterms:W3CDTF">2021-07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9C4B8A4F5A548B6A2A6B0595499E6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CHOONG_Wenlong@enterprisesg.gov.sg</vt:lpwstr>
  </property>
  <property fmtid="{D5CDD505-2E9C-101B-9397-08002B2CF9AE}" pid="6" name="MSIP_Label_3f9331f7-95a2-472a-92bc-d73219eb516b_SetDate">
    <vt:lpwstr>2020-02-26T06:23:01.6302023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1c5c6c96-5300-476b-bc51-95a638dfc008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CHOONG_Wenlong@enterprisesg.gov.sg</vt:lpwstr>
  </property>
  <property fmtid="{D5CDD505-2E9C-101B-9397-08002B2CF9AE}" pid="14" name="MSIP_Label_4f288355-fb4c-44cd-b9ca-40cfc2aee5f8_SetDate">
    <vt:lpwstr>2020-02-26T06:23:01.6302023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1c5c6c96-5300-476b-bc51-95a638dfc008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